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0A" w:rsidRPr="00C667CE" w:rsidRDefault="00C667CE" w:rsidP="0095570A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C667CE">
        <w:rPr>
          <w:rFonts w:ascii="Calibri" w:eastAsia="Times New Roman" w:hAnsi="Calibri" w:cs="Segoe UI"/>
          <w:sz w:val="32"/>
        </w:rPr>
        <w:t>Mr. Anderson's Clas</w:t>
      </w:r>
      <w:r>
        <w:rPr>
          <w:rFonts w:ascii="Calibri" w:eastAsia="Times New Roman" w:hAnsi="Calibri" w:cs="Segoe UI"/>
          <w:sz w:val="32"/>
        </w:rPr>
        <w:t>s</w:t>
      </w:r>
      <w:r w:rsidR="0095570A" w:rsidRPr="0095570A">
        <w:rPr>
          <w:rFonts w:ascii="Calibri" w:eastAsia="Times New Roman" w:hAnsi="Calibri" w:cs="Segoe UI"/>
          <w:sz w:val="32"/>
        </w:rPr>
        <w:t xml:space="preserve"> </w:t>
      </w:r>
      <w:r w:rsidR="0095570A" w:rsidRPr="00C667CE">
        <w:rPr>
          <w:rFonts w:ascii="Calibri" w:eastAsia="Times New Roman" w:hAnsi="Calibri" w:cs="Segoe UI"/>
          <w:sz w:val="32"/>
        </w:rPr>
        <w:t>MATH Lesson Plans 6</w:t>
      </w:r>
      <w:r w:rsidR="0095570A" w:rsidRPr="00C667CE">
        <w:rPr>
          <w:rFonts w:ascii="Calibri" w:eastAsia="Times New Roman" w:hAnsi="Calibri" w:cs="Segoe UI"/>
          <w:sz w:val="25"/>
          <w:vertAlign w:val="superscript"/>
        </w:rPr>
        <w:t>th</w:t>
      </w:r>
      <w:r w:rsidR="0095570A" w:rsidRPr="00C667CE">
        <w:rPr>
          <w:rFonts w:ascii="Calibri" w:eastAsia="Times New Roman" w:hAnsi="Calibri" w:cs="Segoe UI"/>
          <w:sz w:val="32"/>
        </w:rPr>
        <w:t>—7</w:t>
      </w:r>
      <w:r w:rsidR="0095570A" w:rsidRPr="00C667CE">
        <w:rPr>
          <w:rFonts w:ascii="Calibri" w:eastAsia="Times New Roman" w:hAnsi="Calibri" w:cs="Segoe UI"/>
          <w:sz w:val="25"/>
          <w:vertAlign w:val="superscript"/>
        </w:rPr>
        <w:t>th</w:t>
      </w:r>
      <w:r w:rsidR="0095570A" w:rsidRPr="00C667CE">
        <w:rPr>
          <w:rFonts w:ascii="Calibri" w:eastAsia="Times New Roman" w:hAnsi="Calibri" w:cs="Segoe UI"/>
          <w:sz w:val="32"/>
        </w:rPr>
        <w:t>—and 8</w:t>
      </w:r>
      <w:r w:rsidR="0095570A" w:rsidRPr="00C667CE">
        <w:rPr>
          <w:rFonts w:ascii="Calibri" w:eastAsia="Times New Roman" w:hAnsi="Calibri" w:cs="Segoe UI"/>
          <w:sz w:val="25"/>
          <w:vertAlign w:val="superscript"/>
        </w:rPr>
        <w:t>th</w:t>
      </w:r>
      <w:r w:rsidR="0095570A" w:rsidRPr="00C667CE">
        <w:rPr>
          <w:rFonts w:ascii="Calibri" w:eastAsia="Times New Roman" w:hAnsi="Calibri" w:cs="Segoe UI"/>
          <w:sz w:val="32"/>
        </w:rPr>
        <w:t> Grade </w:t>
      </w:r>
      <w:r w:rsidR="0095570A" w:rsidRPr="00C667CE">
        <w:rPr>
          <w:rFonts w:ascii="Calibri" w:eastAsia="Times New Roman" w:hAnsi="Calibri" w:cs="Segoe UI"/>
        </w:rPr>
        <w:t> 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595"/>
        <w:gridCol w:w="2090"/>
        <w:gridCol w:w="2003"/>
        <w:gridCol w:w="2610"/>
        <w:gridCol w:w="2317"/>
        <w:gridCol w:w="2561"/>
      </w:tblGrid>
      <w:tr w:rsidR="00EF664D" w:rsidTr="00084AA8">
        <w:tc>
          <w:tcPr>
            <w:tcW w:w="1595" w:type="dxa"/>
          </w:tcPr>
          <w:p w:rsidR="00C667CE" w:rsidRDefault="00C667CE"/>
        </w:tc>
        <w:tc>
          <w:tcPr>
            <w:tcW w:w="2090" w:type="dxa"/>
          </w:tcPr>
          <w:p w:rsidR="00C667CE" w:rsidRPr="0095570A" w:rsidRDefault="00C667CE" w:rsidP="009D7734">
            <w:pPr>
              <w:rPr>
                <w:sz w:val="20"/>
                <w:szCs w:val="20"/>
              </w:rPr>
            </w:pPr>
            <w:r w:rsidRPr="0095570A">
              <w:rPr>
                <w:sz w:val="20"/>
                <w:szCs w:val="20"/>
              </w:rPr>
              <w:t xml:space="preserve">Monday </w:t>
            </w:r>
            <w:r w:rsidR="00D62B3B">
              <w:rPr>
                <w:sz w:val="20"/>
                <w:szCs w:val="20"/>
              </w:rPr>
              <w:t>09/23</w:t>
            </w:r>
            <w:r w:rsidR="00E8380B">
              <w:rPr>
                <w:sz w:val="20"/>
                <w:szCs w:val="20"/>
              </w:rPr>
              <w:t>/1</w:t>
            </w:r>
            <w:r w:rsidR="00D62B3B">
              <w:rPr>
                <w:sz w:val="20"/>
                <w:szCs w:val="20"/>
              </w:rPr>
              <w:t>9</w:t>
            </w:r>
          </w:p>
        </w:tc>
        <w:tc>
          <w:tcPr>
            <w:tcW w:w="2003" w:type="dxa"/>
          </w:tcPr>
          <w:p w:rsidR="00C667CE" w:rsidRPr="0095570A" w:rsidRDefault="00C667CE" w:rsidP="009D7734">
            <w:pPr>
              <w:rPr>
                <w:sz w:val="20"/>
                <w:szCs w:val="20"/>
              </w:rPr>
            </w:pPr>
            <w:r w:rsidRPr="0095570A">
              <w:rPr>
                <w:sz w:val="20"/>
                <w:szCs w:val="20"/>
              </w:rPr>
              <w:t>Tuesday 9/</w:t>
            </w:r>
            <w:r w:rsidR="00D62B3B">
              <w:rPr>
                <w:sz w:val="20"/>
                <w:szCs w:val="20"/>
              </w:rPr>
              <w:t>24</w:t>
            </w:r>
            <w:r w:rsidR="00E8380B">
              <w:rPr>
                <w:sz w:val="20"/>
                <w:szCs w:val="20"/>
              </w:rPr>
              <w:t>/1</w:t>
            </w:r>
            <w:r w:rsidR="00D62B3B">
              <w:rPr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:rsidR="00C667CE" w:rsidRPr="0095570A" w:rsidRDefault="00C667CE">
            <w:pPr>
              <w:rPr>
                <w:sz w:val="20"/>
                <w:szCs w:val="20"/>
              </w:rPr>
            </w:pPr>
            <w:r w:rsidRPr="0095570A">
              <w:rPr>
                <w:sz w:val="20"/>
                <w:szCs w:val="20"/>
              </w:rPr>
              <w:t>Wednesday 9/</w:t>
            </w:r>
            <w:r w:rsidR="00D62B3B">
              <w:rPr>
                <w:sz w:val="20"/>
                <w:szCs w:val="20"/>
              </w:rPr>
              <w:t>25</w:t>
            </w:r>
            <w:r w:rsidR="00E8380B">
              <w:rPr>
                <w:sz w:val="20"/>
                <w:szCs w:val="20"/>
              </w:rPr>
              <w:t>/1</w:t>
            </w:r>
            <w:r w:rsidR="00D62B3B">
              <w:rPr>
                <w:sz w:val="20"/>
                <w:szCs w:val="20"/>
              </w:rPr>
              <w:t>9</w:t>
            </w:r>
          </w:p>
        </w:tc>
        <w:tc>
          <w:tcPr>
            <w:tcW w:w="2317" w:type="dxa"/>
          </w:tcPr>
          <w:p w:rsidR="00C667CE" w:rsidRPr="0095570A" w:rsidRDefault="00D62B3B" w:rsidP="0095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9/26</w:t>
            </w:r>
            <w:r w:rsidR="00C667CE" w:rsidRPr="0095570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61" w:type="dxa"/>
          </w:tcPr>
          <w:p w:rsidR="00C667CE" w:rsidRPr="0095570A" w:rsidRDefault="00D62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9/27</w:t>
            </w:r>
            <w:r w:rsidR="00C667CE" w:rsidRPr="0095570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</w:p>
        </w:tc>
      </w:tr>
      <w:tr w:rsidR="00C22300" w:rsidTr="000E4155">
        <w:tc>
          <w:tcPr>
            <w:tcW w:w="1595" w:type="dxa"/>
          </w:tcPr>
          <w:p w:rsidR="00C22300" w:rsidRDefault="00C22300" w:rsidP="00C22300">
            <w:r>
              <w:t>Content Objective</w:t>
            </w:r>
          </w:p>
        </w:tc>
        <w:tc>
          <w:tcPr>
            <w:tcW w:w="2090" w:type="dxa"/>
          </w:tcPr>
          <w:p w:rsidR="00C22300" w:rsidRPr="00D95590" w:rsidRDefault="00C22300" w:rsidP="00C2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BAT demonstrate comprehension of adding and subtracting by matching addition and subtraction problems to objects using a worksheet with 70% accuracy measured by completion of worksheet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WBAT demonstrate comprehension of reading and writing multi-digit whole </w:t>
            </w:r>
            <w:r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numbers by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identifying</w:t>
            </w:r>
            <w:proofErr w:type="gram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 the</w:t>
            </w:r>
            <w:proofErr w:type="gram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place values and writing them in standard, word, and expanded form with 70% accurac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WBAT demonstrate comprehension of reading and writing multi-digit whole </w:t>
            </w:r>
            <w:r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numbers</w:t>
            </w:r>
            <w:proofErr w:type="gramStart"/>
            <w:r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  by</w:t>
            </w:r>
            <w:proofErr w:type="gram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identifying  the place values and writing them in standard, word, and expanded form with 80% accurac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divId w:val="7459772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WBAT demonstrate application of adding by using 4 step </w:t>
            </w:r>
            <w:proofErr w:type="spellStart"/>
            <w:r w:rsidR="000A4E0F">
              <w:rPr>
                <w:rStyle w:val="normaltextrun"/>
                <w:rFonts w:ascii="Calibri" w:hAnsi="Calibri" w:cs="Calibri"/>
                <w:sz w:val="22"/>
                <w:szCs w:val="22"/>
              </w:rPr>
              <w:t>Polya</w:t>
            </w:r>
            <w:proofErr w:type="spellEnd"/>
            <w:r w:rsidR="000A4E0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oblem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olving</w:t>
            </w:r>
            <w:r w:rsidR="000A4E0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trategy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ith 80% accuracy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61" w:type="dxa"/>
          </w:tcPr>
          <w:p w:rsidR="00C22300" w:rsidRPr="005D3CAD" w:rsidRDefault="00C22300" w:rsidP="00C22300">
            <w:r w:rsidRPr="005D3CAD">
              <w:t xml:space="preserve">SWBAT </w:t>
            </w:r>
            <w:r>
              <w:t>solve at level math skills using a computer-based program Study Island with 60% accuracy measured by completion of grade level based math problems.</w:t>
            </w:r>
          </w:p>
        </w:tc>
      </w:tr>
      <w:tr w:rsidR="00C22300" w:rsidTr="000E4155">
        <w:tc>
          <w:tcPr>
            <w:tcW w:w="1595" w:type="dxa"/>
          </w:tcPr>
          <w:p w:rsidR="00C22300" w:rsidRDefault="00C22300" w:rsidP="00C22300">
            <w:r>
              <w:t>Language Objective</w:t>
            </w:r>
          </w:p>
        </w:tc>
        <w:tc>
          <w:tcPr>
            <w:tcW w:w="2090" w:type="dxa"/>
          </w:tcPr>
          <w:p w:rsidR="00C22300" w:rsidRPr="00D95590" w:rsidRDefault="00C22300" w:rsidP="00C2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write to describe adding and subtracting using a worksheet with 70% accuracy measured by completion of their notes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sing a graphic organizer in their interactive math binder SW read and write multi-digit whole numbers with 70% accurac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W write to describe multi-digit whole numbers using a type 2 and the sentence stem: Expanded form i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 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he number in the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    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pot i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with 80% accuracy.   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0A4E0F">
            <w:pPr>
              <w:pStyle w:val="paragraph"/>
              <w:spacing w:before="0" w:beforeAutospacing="0" w:after="0" w:afterAutospacing="0"/>
              <w:textAlignment w:val="baseline"/>
              <w:divId w:val="1914982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W write to describe adding using the steps in the </w:t>
            </w:r>
            <w:r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>four</w:t>
            </w:r>
            <w:r w:rsidR="000A4E0F"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 xml:space="preserve"> s</w:t>
            </w:r>
            <w:r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>tep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 problem solving </w:t>
            </w:r>
            <w:r w:rsidR="000A4E0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trategy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ith 80% accuracy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61" w:type="dxa"/>
          </w:tcPr>
          <w:p w:rsidR="00C22300" w:rsidRPr="005D3CAD" w:rsidRDefault="00C22300" w:rsidP="00C22300">
            <w:pPr>
              <w:rPr>
                <w:u w:val="single"/>
              </w:rPr>
            </w:pPr>
            <w:r w:rsidRPr="005D3CAD">
              <w:t xml:space="preserve">SW write to </w:t>
            </w:r>
            <w:r>
              <w:t>model how a problem was solved using pencil and paper with 55% accuracy measured by completion of problems</w:t>
            </w:r>
            <w:proofErr w:type="gramStart"/>
            <w:r>
              <w:t>..</w:t>
            </w:r>
            <w:proofErr w:type="gramEnd"/>
          </w:p>
        </w:tc>
      </w:tr>
      <w:tr w:rsidR="00C22300" w:rsidTr="000E4155">
        <w:tc>
          <w:tcPr>
            <w:tcW w:w="1595" w:type="dxa"/>
          </w:tcPr>
          <w:p w:rsidR="00C22300" w:rsidRDefault="00C22300" w:rsidP="00C22300">
            <w:r>
              <w:t>Learning Target</w:t>
            </w:r>
          </w:p>
        </w:tc>
        <w:tc>
          <w:tcPr>
            <w:tcW w:w="2090" w:type="dxa"/>
          </w:tcPr>
          <w:p w:rsidR="00C22300" w:rsidRPr="00D95590" w:rsidRDefault="00C22300" w:rsidP="00C2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monstrate the use of addition and subtraction by completing a workshee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 can demonstrate an understanding of place value in whole numbers. I can represent, compare, and order whole number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 can demonstrate an understanding of place value in whole numbers. I can represent, compare, and order whole number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divId w:val="12639530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 can list the steps in a </w:t>
            </w:r>
            <w:proofErr w:type="gramStart"/>
            <w:r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>four step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problem solving strategy with 80% accuracy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divId w:val="13587726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 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61" w:type="dxa"/>
          </w:tcPr>
          <w:p w:rsidR="00C22300" w:rsidRPr="005D3CAD" w:rsidRDefault="00C22300" w:rsidP="00C22300">
            <w:r w:rsidRPr="005D3CAD">
              <w:t xml:space="preserve">I can </w:t>
            </w:r>
            <w:r>
              <w:t xml:space="preserve">solve at level math skills to solve problems using a </w:t>
            </w:r>
            <w:proofErr w:type="gramStart"/>
            <w:r>
              <w:t>computer based</w:t>
            </w:r>
            <w:proofErr w:type="gramEnd"/>
            <w:r>
              <w:t xml:space="preserve"> program with 60% accuracy measured by Study Island software.</w:t>
            </w:r>
          </w:p>
        </w:tc>
      </w:tr>
      <w:tr w:rsidR="00C22300" w:rsidTr="000E4155">
        <w:tc>
          <w:tcPr>
            <w:tcW w:w="1595" w:type="dxa"/>
          </w:tcPr>
          <w:p w:rsidR="00C22300" w:rsidRDefault="00C22300" w:rsidP="00C22300">
            <w:r>
              <w:t>Assessment</w:t>
            </w:r>
          </w:p>
        </w:tc>
        <w:tc>
          <w:tcPr>
            <w:tcW w:w="2090" w:type="dxa"/>
          </w:tcPr>
          <w:p w:rsidR="00C22300" w:rsidRPr="00D95590" w:rsidRDefault="00C22300" w:rsidP="00C2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ee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th Binder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th binder/workshee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divId w:val="13935052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4 step </w:t>
            </w:r>
            <w:proofErr w:type="spellStart"/>
            <w:r>
              <w:rPr>
                <w:rStyle w:val="spellingerror"/>
                <w:sz w:val="22"/>
                <w:szCs w:val="22"/>
              </w:rPr>
              <w:t>ploya</w:t>
            </w:r>
            <w:proofErr w:type="spellEnd"/>
            <w:r>
              <w:rPr>
                <w:rStyle w:val="normaltextrun"/>
                <w:sz w:val="22"/>
                <w:szCs w:val="22"/>
              </w:rPr>
              <w:t>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61" w:type="dxa"/>
          </w:tcPr>
          <w:p w:rsidR="00C22300" w:rsidRPr="005D3CAD" w:rsidRDefault="00C22300" w:rsidP="00C22300">
            <w:r>
              <w:t>Computer based problems.</w:t>
            </w:r>
          </w:p>
        </w:tc>
      </w:tr>
      <w:tr w:rsidR="00C22300" w:rsidTr="000E4155">
        <w:tc>
          <w:tcPr>
            <w:tcW w:w="1595" w:type="dxa"/>
          </w:tcPr>
          <w:p w:rsidR="00C22300" w:rsidRDefault="00C22300" w:rsidP="00C22300">
            <w:r>
              <w:t>Vocab</w:t>
            </w:r>
          </w:p>
        </w:tc>
        <w:tc>
          <w:tcPr>
            <w:tcW w:w="2090" w:type="dxa"/>
          </w:tcPr>
          <w:p w:rsidR="00C22300" w:rsidRPr="00D95590" w:rsidRDefault="00C22300" w:rsidP="00C2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, subtraction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lace value, digit, ones, tens, hundreds, expanded form, standard form million, hundred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thousand, ten-thousand, thousand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Place value, digit, ones, tens, hundreds, expanded form, standard form million, hundred thousand, ten-thousand, thousand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0A4E0F" w:rsidP="00C22300">
            <w:pPr>
              <w:pStyle w:val="paragraph"/>
              <w:spacing w:before="0" w:beforeAutospacing="0" w:after="0" w:afterAutospacing="0"/>
              <w:textAlignment w:val="baseline"/>
              <w:divId w:val="13494059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 xml:space="preserve">Addition, </w:t>
            </w:r>
            <w:r w:rsidRPr="000A4E0F">
              <w:rPr>
                <w:sz w:val="22"/>
                <w:szCs w:val="22"/>
              </w:rPr>
              <w:t xml:space="preserve">Place value, digit, ones, tens, hundreds, expanded form, standard form million, hundred </w:t>
            </w:r>
            <w:r w:rsidRPr="000A4E0F">
              <w:rPr>
                <w:sz w:val="22"/>
                <w:szCs w:val="22"/>
              </w:rPr>
              <w:lastRenderedPageBreak/>
              <w:t>thousand, ten-thousand, thousand. </w:t>
            </w:r>
            <w:r w:rsidR="00C22300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61" w:type="dxa"/>
          </w:tcPr>
          <w:p w:rsidR="00C22300" w:rsidRPr="005D3CAD" w:rsidRDefault="00C22300" w:rsidP="00C22300">
            <w:r>
              <w:lastRenderedPageBreak/>
              <w:t>Review of Vocabulary</w:t>
            </w:r>
          </w:p>
        </w:tc>
      </w:tr>
      <w:tr w:rsidR="00C22300" w:rsidTr="000E4155">
        <w:tc>
          <w:tcPr>
            <w:tcW w:w="1595" w:type="dxa"/>
          </w:tcPr>
          <w:p w:rsidR="00C22300" w:rsidRDefault="00C22300" w:rsidP="00C22300">
            <w:r>
              <w:t>CCSS</w:t>
            </w:r>
          </w:p>
        </w:tc>
        <w:tc>
          <w:tcPr>
            <w:tcW w:w="2090" w:type="dxa"/>
          </w:tcPr>
          <w:p w:rsidR="00C22300" w:rsidRPr="003752C8" w:rsidRDefault="00C22300" w:rsidP="00C22300">
            <w:pPr>
              <w:rPr>
                <w:sz w:val="16"/>
                <w:szCs w:val="16"/>
              </w:rPr>
            </w:pPr>
            <w:r w:rsidRPr="003752C8">
              <w:rPr>
                <w:sz w:val="16"/>
                <w:szCs w:val="16"/>
              </w:rPr>
              <w:t>EE.K.OA.1. Represent addition as “putting together” or subtraction as “taking from” in everyday activities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202020"/>
                <w:sz w:val="16"/>
                <w:szCs w:val="16"/>
              </w:rPr>
              <w:t>CCSS.Math.Content.4.NBT.A.2 Read and write multi-digit whole numbers using base-ten numerals, number names, and expanded form. Compare two multi-digit numbers based on meanings of the digits in each place, using &gt;, =, and &lt; symbols to record the results of comparison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202020"/>
                <w:sz w:val="16"/>
                <w:szCs w:val="16"/>
              </w:rPr>
              <w:t>CCSS.Math.Content.4.NBT.A.2 Read and write multi-digit whole numbers using base-ten numerals, number names, and expanded form. Compare two multi-digit numbers based on meanings of the digits in each place, using &gt;, =, and &lt; symbols to record the results of comparison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0A4E0F" w:rsidP="00C22300">
            <w:pPr>
              <w:pStyle w:val="paragraph"/>
              <w:spacing w:before="0" w:beforeAutospacing="0" w:after="0" w:afterAutospacing="0"/>
              <w:textAlignment w:val="baseline"/>
              <w:divId w:val="958148179"/>
              <w:rPr>
                <w:rFonts w:ascii="Segoe UI" w:hAnsi="Segoe UI" w:cs="Segoe UI"/>
                <w:sz w:val="18"/>
                <w:szCs w:val="18"/>
              </w:rPr>
            </w:pPr>
            <w:r w:rsidRPr="003752C8">
              <w:rPr>
                <w:sz w:val="16"/>
                <w:szCs w:val="16"/>
              </w:rPr>
              <w:t>EE.K.OA.1. Represent addition as “putting together” or subtraction as “taking from” in everyday a</w:t>
            </w:r>
            <w:bookmarkStart w:id="0" w:name="_GoBack"/>
            <w:bookmarkEnd w:id="0"/>
            <w:r w:rsidRPr="003752C8">
              <w:rPr>
                <w:sz w:val="16"/>
                <w:szCs w:val="16"/>
              </w:rPr>
              <w:t>ctivities.</w:t>
            </w:r>
          </w:p>
        </w:tc>
        <w:tc>
          <w:tcPr>
            <w:tcW w:w="2561" w:type="dxa"/>
          </w:tcPr>
          <w:p w:rsidR="00C22300" w:rsidRPr="005D3CAD" w:rsidRDefault="00C22300" w:rsidP="00C22300">
            <w:r>
              <w:t>Review of CCSS.</w:t>
            </w:r>
          </w:p>
        </w:tc>
      </w:tr>
      <w:tr w:rsidR="00C22300" w:rsidTr="000E4155">
        <w:tc>
          <w:tcPr>
            <w:tcW w:w="1595" w:type="dxa"/>
          </w:tcPr>
          <w:p w:rsidR="00C22300" w:rsidRPr="0095570A" w:rsidRDefault="00C22300" w:rsidP="00C22300">
            <w:pPr>
              <w:rPr>
                <w:sz w:val="18"/>
                <w:szCs w:val="18"/>
              </w:rPr>
            </w:pPr>
            <w:r w:rsidRPr="0095570A">
              <w:rPr>
                <w:sz w:val="18"/>
                <w:szCs w:val="18"/>
              </w:rPr>
              <w:t>Accommodations</w:t>
            </w:r>
          </w:p>
        </w:tc>
        <w:tc>
          <w:tcPr>
            <w:tcW w:w="2090" w:type="dxa"/>
          </w:tcPr>
          <w:p w:rsidR="00C22300" w:rsidRPr="0095570A" w:rsidRDefault="00C22300" w:rsidP="00C2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notes, visual aides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isuals, teacher’s notes provided.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isuals, teacher’s notes provided. Worksheets based of educational level 4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5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6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and 7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grade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2300" w:rsidRDefault="00C22300" w:rsidP="00C22300">
            <w:pPr>
              <w:pStyle w:val="paragraph"/>
              <w:spacing w:before="0" w:beforeAutospacing="0" w:after="0" w:afterAutospacing="0"/>
              <w:textAlignment w:val="baseline"/>
              <w:divId w:val="210922968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Interactive math binder. Question read and reduced responses. 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561" w:type="dxa"/>
          </w:tcPr>
          <w:p w:rsidR="00C22300" w:rsidRPr="005D3CAD" w:rsidRDefault="00C22300" w:rsidP="00C22300">
            <w:r>
              <w:t>Teacher visuals provided. Guidance from tutorials and video’s, small group</w:t>
            </w:r>
          </w:p>
        </w:tc>
      </w:tr>
    </w:tbl>
    <w:p w:rsidR="00F77415" w:rsidRDefault="00F77415"/>
    <w:sectPr w:rsidR="00F77415" w:rsidSect="00C667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CE"/>
    <w:rsid w:val="00070F4B"/>
    <w:rsid w:val="00084AA8"/>
    <w:rsid w:val="000A4E0F"/>
    <w:rsid w:val="001B7535"/>
    <w:rsid w:val="002158CB"/>
    <w:rsid w:val="003752C8"/>
    <w:rsid w:val="00442E6D"/>
    <w:rsid w:val="004833E0"/>
    <w:rsid w:val="00592003"/>
    <w:rsid w:val="005B5A21"/>
    <w:rsid w:val="00732DAF"/>
    <w:rsid w:val="007C447A"/>
    <w:rsid w:val="00874B0A"/>
    <w:rsid w:val="008A7444"/>
    <w:rsid w:val="008E06A7"/>
    <w:rsid w:val="009504D1"/>
    <w:rsid w:val="0095570A"/>
    <w:rsid w:val="009A5B92"/>
    <w:rsid w:val="009D7734"/>
    <w:rsid w:val="009E1E6D"/>
    <w:rsid w:val="00A20013"/>
    <w:rsid w:val="00A41E40"/>
    <w:rsid w:val="00C22300"/>
    <w:rsid w:val="00C667CE"/>
    <w:rsid w:val="00C764A8"/>
    <w:rsid w:val="00CD2F05"/>
    <w:rsid w:val="00D62B3B"/>
    <w:rsid w:val="00D95590"/>
    <w:rsid w:val="00E8380B"/>
    <w:rsid w:val="00EF664D"/>
    <w:rsid w:val="00F77415"/>
    <w:rsid w:val="00FB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BA016"/>
  <w15:docId w15:val="{B92E4FF2-DFB4-4F51-9D17-566BAE9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4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67CE"/>
  </w:style>
  <w:style w:type="character" w:customStyle="1" w:styleId="apple-converted-space">
    <w:name w:val="apple-converted-space"/>
    <w:basedOn w:val="DefaultParagraphFont"/>
    <w:rsid w:val="00C667CE"/>
  </w:style>
  <w:style w:type="character" w:customStyle="1" w:styleId="spellingerror">
    <w:name w:val="spellingerror"/>
    <w:basedOn w:val="DefaultParagraphFont"/>
    <w:rsid w:val="00C667CE"/>
  </w:style>
  <w:style w:type="character" w:customStyle="1" w:styleId="eop">
    <w:name w:val="eop"/>
    <w:basedOn w:val="DefaultParagraphFont"/>
    <w:rsid w:val="00C667CE"/>
  </w:style>
  <w:style w:type="table" w:styleId="TableGrid">
    <w:name w:val="Table Grid"/>
    <w:basedOn w:val="TableNormal"/>
    <w:uiPriority w:val="59"/>
    <w:rsid w:val="00C6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efaultParagraphFont"/>
    <w:rsid w:val="0021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60303EC-0E84-4D13-A58B-66C2F9D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Derek Anderson</cp:lastModifiedBy>
  <cp:revision>5</cp:revision>
  <dcterms:created xsi:type="dcterms:W3CDTF">2019-09-22T14:01:00Z</dcterms:created>
  <dcterms:modified xsi:type="dcterms:W3CDTF">2019-09-22T14:11:00Z</dcterms:modified>
</cp:coreProperties>
</file>